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非凡Photoshop+SAI绘画创作技法揭秘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非凡Photoshop+SAI绘画创作技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61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艺非凡Photoshop+SAI绘画创作技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